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93208" w14:textId="021B55BC" w:rsidR="00BE7873" w:rsidRDefault="00BE7873" w:rsidP="00BE7873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  <w:r w:rsidRPr="00BE7873">
        <w:rPr>
          <w:b/>
          <w:sz w:val="36"/>
          <w:szCs w:val="36"/>
        </w:rPr>
        <w:t>Depozitární hala CD</w:t>
      </w:r>
      <w:r w:rsidR="0074587D">
        <w:rPr>
          <w:b/>
          <w:sz w:val="36"/>
          <w:szCs w:val="36"/>
        </w:rPr>
        <w:t xml:space="preserve"> </w:t>
      </w:r>
      <w:r w:rsidRPr="00BE7873">
        <w:rPr>
          <w:b/>
          <w:sz w:val="36"/>
          <w:szCs w:val="36"/>
        </w:rPr>
        <w:t>04 v Čelákovicích získala zvláštní cenu v</w:t>
      </w:r>
      <w:r>
        <w:rPr>
          <w:b/>
          <w:sz w:val="36"/>
          <w:szCs w:val="36"/>
        </w:rPr>
        <w:t> </w:t>
      </w:r>
      <w:r w:rsidRPr="00BE7873">
        <w:rPr>
          <w:b/>
          <w:sz w:val="36"/>
          <w:szCs w:val="36"/>
        </w:rPr>
        <w:t>soutěži Stavba roku Středočeského kraje 2023</w:t>
      </w:r>
    </w:p>
    <w:p w14:paraId="4BC8B45B" w14:textId="6DBBDA27" w:rsidR="00BE7873" w:rsidRDefault="00BE7873" w:rsidP="00BE7873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</w:p>
    <w:p w14:paraId="5AACF4DD" w14:textId="6DB4B84E" w:rsidR="00BE7873" w:rsidRPr="00BE7873" w:rsidRDefault="00BE7873" w:rsidP="00BE7873">
      <w:pPr>
        <w:shd w:val="clear" w:color="auto" w:fill="FFFFFF"/>
        <w:spacing w:after="0" w:line="288" w:lineRule="atLeast"/>
        <w:jc w:val="both"/>
        <w:outlineLvl w:val="0"/>
        <w:rPr>
          <w:b/>
        </w:rPr>
      </w:pPr>
      <w:r w:rsidRPr="00BE7873">
        <w:rPr>
          <w:b/>
        </w:rPr>
        <w:t>Depozitární hala CD</w:t>
      </w:r>
      <w:r w:rsidR="0074587D">
        <w:rPr>
          <w:b/>
        </w:rPr>
        <w:t xml:space="preserve"> </w:t>
      </w:r>
      <w:bookmarkStart w:id="0" w:name="_GoBack"/>
      <w:bookmarkEnd w:id="0"/>
      <w:r w:rsidRPr="00BE7873">
        <w:rPr>
          <w:b/>
        </w:rPr>
        <w:t>04 v areálu Národního technického muzea v Čelákovicích získala zvláštní cenu Ministerstva průmyslu a obchodu v soutěži Stavba roku Středočeského kraje 2023</w:t>
      </w:r>
      <w:r w:rsidRPr="00BE7873">
        <w:rPr>
          <w:b/>
        </w:rPr>
        <w:t xml:space="preserve">. </w:t>
      </w:r>
      <w:r w:rsidRPr="00BE7873">
        <w:rPr>
          <w:b/>
        </w:rPr>
        <w:t>Nová hala je vzorem moderního depozitáře postaveného sendvičovými tepelně izolačními fasádami a s podporou inteligentních technologických systémů</w:t>
      </w:r>
      <w:r>
        <w:rPr>
          <w:b/>
        </w:rPr>
        <w:t>.</w:t>
      </w:r>
    </w:p>
    <w:p w14:paraId="4FF856C4" w14:textId="44C11AE4" w:rsidR="00BE7873" w:rsidRDefault="00BE7873" w:rsidP="00BE7873">
      <w:pPr>
        <w:shd w:val="clear" w:color="auto" w:fill="FFFFFF"/>
        <w:spacing w:before="100" w:beforeAutospacing="1" w:after="100" w:afterAutospacing="1"/>
        <w:jc w:val="both"/>
      </w:pPr>
      <w:r w:rsidRPr="00BE7873">
        <w:t>Hala CD04 je novým objektem koncepčně vytvářeného depozitárního komplexu pro uložení sbírek Národního technického muzea. Je vzorem moderního depozitáře využívajícího sendvičové tepelně izolační fasády a podporu inteligentních technologických systémů. Dvojité opláštění z „těžké“ železobetonové konstrukce přirozeným stavebním způsobem zajišťuje dodržení předepsaných parametrů vnitřního klimatu podle charakteru uložených exponátů a snižuje potřebu využití energeticky náročných technologií pro provoz budov a důsledné energetické a funkční zónování.</w:t>
      </w:r>
    </w:p>
    <w:p w14:paraId="7AD9A2D3" w14:textId="75E3B77B" w:rsidR="00BE7873" w:rsidRPr="00BE7873" w:rsidRDefault="00BE7873" w:rsidP="00BE7873">
      <w:pPr>
        <w:shd w:val="clear" w:color="auto" w:fill="FFFFFF"/>
        <w:spacing w:after="150"/>
        <w:jc w:val="both"/>
      </w:pPr>
      <w:r w:rsidRPr="00BE7873">
        <w:t>Hala CD04 disponuje ve dvou podlažích velkoprostorovými sály, které slouží k uložení objektů automobilového průmyslu a předmětů strojírenské povahy. Další halové prostory jsou zařízeny standardním fixním i pojízdným systémem pro ukládání méně rozměrných sbírkových předmětů. Veškeré stavební, architektonické a dispoziční úpravy jsou podřízeny principu bezpečnosti uložených sbírek a stability vnitřního klimatu pro kvalitní dlouhodobou ochranu zde uložených sbírkových předmětů tak, aby mohly být v neporušeném stavu uchovány pro budoucí generace.</w:t>
      </w:r>
      <w:r>
        <w:t xml:space="preserve"> </w:t>
      </w:r>
      <w:r w:rsidRPr="00BE7873">
        <w:t>Objekt je vybaven odpovídající protipožární a zabezpečovací technikou, která minimalizuje možnost poškození uložených předmětů. Objekt je plně bezbariérový.</w:t>
      </w:r>
    </w:p>
    <w:p w14:paraId="50D60EF6" w14:textId="698344BD" w:rsidR="00BE7873" w:rsidRPr="00BE7873" w:rsidRDefault="00BE7873" w:rsidP="00BE7873">
      <w:pPr>
        <w:shd w:val="clear" w:color="auto" w:fill="FFFFFF"/>
        <w:spacing w:after="150"/>
        <w:jc w:val="both"/>
        <w:rPr>
          <w:i/>
        </w:rPr>
      </w:pPr>
      <w:r w:rsidRPr="00BE7873">
        <w:rPr>
          <w:i/>
        </w:rPr>
        <w:t>Stavba haly CD 04 byla finančně podpořena Evropskou unií v rámci IROP za přispění Ministerstva kultury a Národního technického muzea.</w:t>
      </w:r>
    </w:p>
    <w:p w14:paraId="66930A8F" w14:textId="5A1D0FC4" w:rsidR="00BE7873" w:rsidRPr="00BE7873" w:rsidRDefault="00BE7873" w:rsidP="00BE7873">
      <w:pPr>
        <w:shd w:val="clear" w:color="auto" w:fill="FFFFFF"/>
        <w:spacing w:before="100" w:beforeAutospacing="1" w:after="100" w:afterAutospacing="1" w:line="240" w:lineRule="auto"/>
      </w:pPr>
    </w:p>
    <w:p w14:paraId="05256C55" w14:textId="77777777" w:rsidR="00BE7873" w:rsidRPr="00BE7873" w:rsidRDefault="00BE7873" w:rsidP="00BE7873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1D1D"/>
          <w:sz w:val="24"/>
          <w:szCs w:val="24"/>
          <w:lang w:eastAsia="cs-CZ"/>
        </w:rPr>
      </w:pPr>
      <w:r w:rsidRPr="00BE7873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1D79DFD" wp14:editId="0C4A938F">
            <wp:extent cx="4834623" cy="2918460"/>
            <wp:effectExtent l="0" t="0" r="4445" b="0"/>
            <wp:docPr id="2" name="obrázek 2" descr="https://www.ntm.cz/file/beff051aa9dcc2d56642a71d12f6e104/6130/820x495/Depozit%C3%A1rn%C3%AD%20hala%20%C4%8Cel%C3%A1kovice%20CD04.PN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tm.cz/file/beff051aa9dcc2d56642a71d12f6e104/6130/820x495/Depozit%C3%A1rn%C3%AD%20hala%20%C4%8Cel%C3%A1kovice%20CD04.PN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93" cy="29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666" w14:textId="77777777" w:rsidR="00BE7873" w:rsidRDefault="00BE7873" w:rsidP="00E02EA6">
      <w:pPr>
        <w:spacing w:after="0"/>
        <w:jc w:val="both"/>
        <w:rPr>
          <w:b/>
        </w:rPr>
      </w:pPr>
    </w:p>
    <w:p w14:paraId="7775CEA6" w14:textId="68D8A3F3" w:rsidR="00BE7873" w:rsidRDefault="00BE7873" w:rsidP="0074587D">
      <w:pPr>
        <w:spacing w:after="0"/>
        <w:jc w:val="center"/>
        <w:rPr>
          <w:b/>
        </w:rPr>
      </w:pPr>
      <w:r w:rsidRPr="00BE7873">
        <w:drawing>
          <wp:inline distT="0" distB="0" distL="0" distR="0" wp14:anchorId="5A16853B" wp14:editId="7DD3E95E">
            <wp:extent cx="5419426" cy="2266950"/>
            <wp:effectExtent l="0" t="0" r="0" b="0"/>
            <wp:docPr id="5" name="obrázek 1" descr="Depozitární hala CD04 v Čelákovicích získala zvláštní cenu v soutěži Stavba roku Středočeského kraje 20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ozitární hala CD04 v Čelákovicích získala zvláštní cenu v soutěži Stavba roku Středočeského kraje 20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7" cy="2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30ED" w14:textId="5FA38286" w:rsidR="00BE7873" w:rsidRPr="0074587D" w:rsidRDefault="0074587D" w:rsidP="00E02EA6">
      <w:pPr>
        <w:spacing w:after="0"/>
        <w:jc w:val="both"/>
        <w:rPr>
          <w:i/>
        </w:rPr>
      </w:pPr>
      <w:r w:rsidRPr="0074587D">
        <w:rPr>
          <w:i/>
        </w:rPr>
        <w:t>Zprava Ing arch. Marek Hein NTM, Ing. Mgr. Jiří Čermák NTM, Ing. arch. Jiří Krejčík, generální ředitel NTM Karel Ksandr</w:t>
      </w:r>
    </w:p>
    <w:p w14:paraId="1C183C93" w14:textId="77777777" w:rsidR="00BE7873" w:rsidRDefault="00BE7873" w:rsidP="00E02EA6">
      <w:pPr>
        <w:spacing w:after="0"/>
        <w:jc w:val="both"/>
        <w:rPr>
          <w:b/>
        </w:rPr>
      </w:pPr>
    </w:p>
    <w:p w14:paraId="7C096633" w14:textId="7FE8ABEA" w:rsidR="00E02EA6" w:rsidRPr="005C4DBE" w:rsidRDefault="00E02EA6" w:rsidP="00E02EA6">
      <w:pPr>
        <w:spacing w:after="0"/>
        <w:jc w:val="both"/>
        <w:rPr>
          <w:b/>
        </w:rPr>
      </w:pPr>
      <w:r w:rsidRPr="005C4DBE">
        <w:rPr>
          <w:b/>
        </w:rPr>
        <w:t>Tisková zpráva NTM 2</w:t>
      </w:r>
      <w:r w:rsidR="00BE7873">
        <w:rPr>
          <w:b/>
        </w:rPr>
        <w:t>5</w:t>
      </w:r>
      <w:r w:rsidRPr="005C4DBE">
        <w:rPr>
          <w:b/>
        </w:rPr>
        <w:t xml:space="preserve">. září 2023 </w:t>
      </w:r>
    </w:p>
    <w:p w14:paraId="2E35D649" w14:textId="77777777" w:rsidR="00E02EA6" w:rsidRDefault="00E02EA6" w:rsidP="00291907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2EAE5F" w14:textId="626A879C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8FCA" w14:textId="77777777" w:rsidR="00D657A9" w:rsidRDefault="00D657A9" w:rsidP="007B716C">
      <w:pPr>
        <w:spacing w:after="0" w:line="240" w:lineRule="auto"/>
      </w:pPr>
      <w:r>
        <w:separator/>
      </w:r>
    </w:p>
  </w:endnote>
  <w:endnote w:type="continuationSeparator" w:id="0">
    <w:p w14:paraId="0C7F2255" w14:textId="77777777" w:rsidR="00D657A9" w:rsidRDefault="00D657A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53FE" w14:textId="77777777" w:rsidR="00D657A9" w:rsidRDefault="00D657A9" w:rsidP="007B716C">
      <w:pPr>
        <w:spacing w:after="0" w:line="240" w:lineRule="auto"/>
      </w:pPr>
      <w:r>
        <w:separator/>
      </w:r>
    </w:p>
  </w:footnote>
  <w:footnote w:type="continuationSeparator" w:id="0">
    <w:p w14:paraId="07C7DBCF" w14:textId="77777777" w:rsidR="00D657A9" w:rsidRDefault="00D657A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15A9"/>
    <w:rsid w:val="00257792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3CDD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4DBE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1AF1"/>
    <w:rsid w:val="0074587D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4DC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509C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45D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4D8F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7873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A4EBB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57A9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2EA6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0E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.cz/file/beff051aa9dcc2d56642a71d12f6e104/6130/Depozit%C3%A1rn%C3%AD%20hala%20%C4%8Cel%C3%A1kovice%20CD04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ntm.cz/file/7b8ec00a5827101242a8c6f124624139/6132/379633498_1682089282300320_5069145430627716380_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6D9E-2FA7-45C1-BA5F-8787E14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8</cp:revision>
  <cp:lastPrinted>2023-02-28T15:40:00Z</cp:lastPrinted>
  <dcterms:created xsi:type="dcterms:W3CDTF">2023-09-25T08:40:00Z</dcterms:created>
  <dcterms:modified xsi:type="dcterms:W3CDTF">2023-09-26T07:46:00Z</dcterms:modified>
</cp:coreProperties>
</file>